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1964"/>
        <w:gridCol w:w="1080"/>
        <w:gridCol w:w="1980"/>
        <w:gridCol w:w="720"/>
        <w:gridCol w:w="1033"/>
        <w:gridCol w:w="824"/>
        <w:gridCol w:w="1058"/>
      </w:tblGrid>
      <w:tr w:rsidR="009F71C4" w:rsidTr="00E44AFB">
        <w:trPr>
          <w:trHeight w:val="1062"/>
        </w:trPr>
        <w:tc>
          <w:tcPr>
            <w:tcW w:w="206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F71C4" w:rsidRDefault="009F71C4" w:rsidP="00E44A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</w:p>
          <w:p w:rsidR="009F71C4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Default="009F71C4" w:rsidP="00E44A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ИЗВЕЩЕНИЕ</w:t>
            </w: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F71C4" w:rsidRPr="00715736" w:rsidRDefault="009F71C4" w:rsidP="00E44AFB">
            <w:pPr>
              <w:pStyle w:val="Style3"/>
              <w:widowControl/>
              <w:spacing w:line="182" w:lineRule="exact"/>
              <w:rPr>
                <w:rStyle w:val="FontStyle12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715736">
              <w:rPr>
                <w:rStyle w:val="FontStyle12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>«Альпийские луга</w:t>
            </w:r>
            <w:r w:rsidRPr="00715736">
              <w:rPr>
                <w:rStyle w:val="FontStyle12"/>
                <w:b/>
              </w:rPr>
              <w:t>»</w:t>
            </w:r>
          </w:p>
          <w:p w:rsidR="009F71C4" w:rsidRPr="00715736" w:rsidRDefault="009F71C4" w:rsidP="00E44AFB">
            <w:pPr>
              <w:pStyle w:val="Style3"/>
              <w:widowControl/>
              <w:spacing w:line="182" w:lineRule="exact"/>
              <w:rPr>
                <w:rStyle w:val="FontStyle11"/>
                <w:rFonts w:ascii="Times New Roman" w:hAnsi="Times New Roman" w:cs="Times New Roman"/>
              </w:rPr>
            </w:pPr>
            <w:proofErr w:type="gramStart"/>
            <w:r w:rsidRPr="00715736">
              <w:rPr>
                <w:rStyle w:val="FontStyle11"/>
                <w:rFonts w:ascii="Times New Roman" w:hAnsi="Times New Roman" w:cs="Times New Roman"/>
              </w:rPr>
              <w:t>р</w:t>
            </w:r>
            <w:proofErr w:type="gramEnd"/>
            <w:r w:rsidRPr="00715736">
              <w:rPr>
                <w:rStyle w:val="FontStyle11"/>
                <w:rFonts w:ascii="Times New Roman" w:hAnsi="Times New Roman" w:cs="Times New Roman"/>
              </w:rPr>
              <w:t xml:space="preserve">/с </w:t>
            </w:r>
            <w:r>
              <w:rPr>
                <w:rStyle w:val="FontStyle13"/>
                <w:rFonts w:ascii="Times New Roman" w:hAnsi="Times New Roman" w:cs="Times New Roman"/>
              </w:rPr>
              <w:t>40702810938170017539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 </w:t>
            </w:r>
          </w:p>
          <w:p w:rsidR="009F71C4" w:rsidRPr="00715736" w:rsidRDefault="009F71C4" w:rsidP="00E44AFB">
            <w:pPr>
              <w:pStyle w:val="Style6"/>
              <w:widowControl/>
              <w:spacing w:line="182" w:lineRule="exact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 xml:space="preserve">ОАО «Сбербанк России» (филиал – Московский банк Сбербанка России ОАО), 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к</w:t>
            </w:r>
            <w:proofErr w:type="gramEnd"/>
            <w:r>
              <w:rPr>
                <w:rStyle w:val="FontStyle13"/>
                <w:rFonts w:ascii="Times New Roman" w:hAnsi="Times New Roman" w:cs="Times New Roman"/>
              </w:rPr>
              <w:t>/с 30101810400000000225, БИК 044525225</w:t>
            </w:r>
          </w:p>
          <w:p w:rsidR="009F71C4" w:rsidRPr="00715736" w:rsidRDefault="009F71C4" w:rsidP="00E44AFB">
            <w:pPr>
              <w:pStyle w:val="Style6"/>
              <w:widowControl/>
              <w:spacing w:before="40" w:line="240" w:lineRule="auto"/>
              <w:ind w:right="3249" w:firstLine="17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>ИНН 7728704728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,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 xml:space="preserve">КПП </w:t>
            </w:r>
            <w:r>
              <w:rPr>
                <w:rStyle w:val="FontStyle13"/>
                <w:rFonts w:ascii="Times New Roman" w:hAnsi="Times New Roman" w:cs="Times New Roman"/>
              </w:rPr>
              <w:t>502001001, ОГРН 1097746397737</w:t>
            </w:r>
          </w:p>
          <w:p w:rsidR="009F71C4" w:rsidRPr="00201AB9" w:rsidRDefault="009F71C4" w:rsidP="00E44AFB">
            <w:pPr>
              <w:pStyle w:val="Style6"/>
              <w:widowControl/>
              <w:spacing w:before="120" w:line="240" w:lineRule="auto"/>
              <w:ind w:right="6" w:firstLine="17"/>
              <w:rPr>
                <w:rStyle w:val="FontStyle11"/>
                <w:rFonts w:ascii="Times New Roman" w:hAnsi="Times New Roman" w:cs="Times New Roman"/>
                <w:highlight w:val="cyan"/>
              </w:rPr>
            </w:pPr>
            <w:r w:rsidRPr="00715736">
              <w:rPr>
                <w:rStyle w:val="FontStyle11"/>
                <w:rFonts w:ascii="Times New Roman" w:hAnsi="Times New Roman" w:cs="Times New Roman"/>
              </w:rPr>
              <w:t>Фамилия, И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.О.: </w:t>
            </w:r>
            <w:r w:rsidR="00A46CBE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          </w:t>
            </w:r>
            <w:r w:rsidR="00E11CFD">
              <w:rPr>
                <w:rStyle w:val="FontStyle13"/>
                <w:rFonts w:ascii="Times New Roman" w:hAnsi="Times New Roman" w:cs="Times New Roman"/>
              </w:rPr>
              <w:t xml:space="preserve">            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   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 xml:space="preserve">Лицевой счет № </w:t>
            </w:r>
          </w:p>
        </w:tc>
      </w:tr>
      <w:tr w:rsidR="009F71C4" w:rsidTr="00E44AFB">
        <w:trPr>
          <w:trHeight w:val="192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1C4" w:rsidRPr="00715736" w:rsidRDefault="009F71C4" w:rsidP="00E44AFB">
            <w:pPr>
              <w:widowControl/>
              <w:rPr>
                <w:rStyle w:val="FontStyle13"/>
                <w:rFonts w:ascii="Times New Roman" w:hAnsi="Times New Roman" w:cs="Times New Roman"/>
              </w:rPr>
            </w:pPr>
          </w:p>
          <w:p w:rsidR="009F71C4" w:rsidRPr="00715736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 w:rsidRPr="00715736">
              <w:rPr>
                <w:rStyle w:val="FontStyle11"/>
                <w:rFonts w:ascii="Times New Roman" w:hAnsi="Times New Roman" w:cs="Times New Roman"/>
              </w:rPr>
              <w:t xml:space="preserve">Адрес: </w:t>
            </w:r>
            <w:r>
              <w:rPr>
                <w:rStyle w:val="FontStyle13"/>
                <w:rFonts w:ascii="Times New Roman" w:hAnsi="Times New Roman" w:cs="Times New Roman"/>
              </w:rPr>
              <w:t>141623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, </w:t>
            </w:r>
            <w:r w:rsidR="00712A18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>Московская область,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Кл</w:t>
            </w:r>
            <w:r w:rsidRPr="00715736">
              <w:rPr>
                <w:rStyle w:val="FontStyle11"/>
                <w:rFonts w:ascii="Times New Roman" w:hAnsi="Times New Roman" w:cs="Times New Roman"/>
              </w:rPr>
              <w:t>ин</w:t>
            </w:r>
            <w:r>
              <w:rPr>
                <w:rStyle w:val="FontStyle11"/>
                <w:rFonts w:ascii="Times New Roman" w:hAnsi="Times New Roman" w:cs="Times New Roman"/>
              </w:rPr>
              <w:t>ский район,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дер. </w:t>
            </w:r>
            <w:proofErr w:type="spellStart"/>
            <w:r>
              <w:rPr>
                <w:rStyle w:val="FontStyle11"/>
                <w:rFonts w:ascii="Times New Roman" w:hAnsi="Times New Roman" w:cs="Times New Roman"/>
              </w:rPr>
              <w:t>Тиликтино</w:t>
            </w:r>
            <w:proofErr w:type="spellEnd"/>
            <w:r>
              <w:rPr>
                <w:rStyle w:val="FontStyle11"/>
                <w:rFonts w:ascii="Times New Roman" w:hAnsi="Times New Roman" w:cs="Times New Roman"/>
              </w:rPr>
              <w:t xml:space="preserve">, 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Style w:val="FontStyle11"/>
                <w:rFonts w:ascii="Times New Roman" w:hAnsi="Times New Roman" w:cs="Times New Roman"/>
              </w:rPr>
              <w:t>п</w:t>
            </w:r>
            <w:proofErr w:type="gramEnd"/>
            <w:r>
              <w:rPr>
                <w:rStyle w:val="FontStyle11"/>
                <w:rFonts w:ascii="Times New Roman" w:hAnsi="Times New Roman" w:cs="Times New Roman"/>
              </w:rPr>
              <w:t xml:space="preserve"> «Альпийские луга»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уч</w:t>
            </w:r>
            <w:r w:rsidRPr="00715736">
              <w:rPr>
                <w:rStyle w:val="FontStyle11"/>
                <w:rFonts w:ascii="Times New Roman" w:hAnsi="Times New Roman" w:cs="Times New Roman"/>
              </w:rPr>
              <w:t>.</w:t>
            </w:r>
            <w:r>
              <w:rPr>
                <w:rStyle w:val="FontStyle11"/>
                <w:rFonts w:ascii="Times New Roman" w:hAnsi="Times New Roman" w:cs="Times New Roman"/>
              </w:rPr>
              <w:t>№</w:t>
            </w:r>
            <w:r w:rsidRPr="00715736">
              <w:rPr>
                <w:rStyle w:val="FontStyle11"/>
                <w:rFonts w:ascii="Times New Roman" w:hAnsi="Times New Roman" w:cs="Times New Roman"/>
                <w:u w:val="single"/>
              </w:rPr>
              <w:t xml:space="preserve">   </w:t>
            </w:r>
          </w:p>
        </w:tc>
      </w:tr>
      <w:tr w:rsidR="009F71C4" w:rsidTr="00E44AFB">
        <w:trPr>
          <w:trHeight w:val="45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1C4" w:rsidRPr="00715736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9F71C4" w:rsidTr="009F71C4">
        <w:trPr>
          <w:trHeight w:hRule="exact" w:val="370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F71C4" w:rsidRPr="005F199A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highlight w:val="cy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                  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 xml:space="preserve"> Оплата по тарифу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715736" w:rsidRDefault="009F71C4" w:rsidP="00E44AFB">
            <w:pPr>
              <w:pStyle w:val="Style3"/>
              <w:widowControl/>
              <w:ind w:left="82" w:right="72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71C4" w:rsidRPr="00715736" w:rsidRDefault="009F71C4" w:rsidP="00E44AFB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  <w:p w:rsidR="009F71C4" w:rsidRPr="00715736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 w:rsidRPr="00715736">
              <w:rPr>
                <w:rStyle w:val="FontStyle11"/>
                <w:rFonts w:ascii="Times New Roman" w:hAnsi="Times New Roman" w:cs="Times New Roman"/>
              </w:rPr>
              <w:t>Оплачиваемый месяц</w:t>
            </w:r>
            <w:proofErr w:type="gramStart"/>
            <w:r w:rsidRPr="00715736">
              <w:rPr>
                <w:rStyle w:val="FontStyle11"/>
                <w:rFonts w:ascii="Times New Roman" w:hAnsi="Times New Roman" w:cs="Times New Roman"/>
              </w:rPr>
              <w:t xml:space="preserve"> :</w:t>
            </w:r>
            <w:proofErr w:type="gramEnd"/>
            <w:r w:rsidRPr="00715736">
              <w:rPr>
                <w:rStyle w:val="FontStyle11"/>
                <w:rFonts w:ascii="Times New Roman" w:hAnsi="Times New Roman" w:cs="Times New Roman"/>
              </w:rPr>
              <w:t xml:space="preserve">  ________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F71C4" w:rsidRPr="00715736" w:rsidRDefault="00A46CBE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_______________</w:t>
            </w:r>
            <w:r w:rsidR="00B23150">
              <w:rPr>
                <w:rStyle w:val="FontStyle11"/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3"/>
              <w:widowControl/>
              <w:spacing w:line="240" w:lineRule="auto"/>
              <w:ind w:left="58"/>
              <w:rPr>
                <w:rStyle w:val="FontStyle11"/>
                <w:rFonts w:ascii="Times New Roman" w:hAnsi="Times New Roman" w:cs="Times New Roman"/>
              </w:rPr>
            </w:pPr>
            <w:r w:rsidRPr="00715736">
              <w:rPr>
                <w:rStyle w:val="FontStyle11"/>
                <w:rFonts w:ascii="Times New Roman" w:hAnsi="Times New Roman" w:cs="Times New Roman"/>
              </w:rPr>
              <w:t xml:space="preserve">         </w:t>
            </w:r>
          </w:p>
          <w:p w:rsidR="009F71C4" w:rsidRPr="00715736" w:rsidRDefault="009F71C4" w:rsidP="00E44AFB">
            <w:pPr>
              <w:pStyle w:val="Style3"/>
              <w:widowControl/>
              <w:spacing w:line="240" w:lineRule="auto"/>
              <w:ind w:left="58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    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>Сумма платежа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(руб.)</w:t>
            </w:r>
          </w:p>
        </w:tc>
      </w:tr>
      <w:tr w:rsidR="009F71C4" w:rsidTr="009F71C4">
        <w:trPr>
          <w:trHeight w:hRule="exact" w:val="75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F71C4" w:rsidRPr="00715736" w:rsidRDefault="009F71C4" w:rsidP="00E44AFB">
            <w:pPr>
              <w:widowControl/>
              <w:autoSpaceDE/>
              <w:autoSpaceDN/>
              <w:adjustRightInd/>
              <w:rPr>
                <w:rStyle w:val="FontStyle11"/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715736" w:rsidRDefault="009F71C4" w:rsidP="00E44AFB">
            <w:pPr>
              <w:widowControl/>
              <w:autoSpaceDE/>
              <w:autoSpaceDN/>
              <w:adjustRightInd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F71C4" w:rsidRPr="00715736" w:rsidRDefault="009F71C4" w:rsidP="00E44AFB">
            <w:pPr>
              <w:pStyle w:val="Style3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3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3"/>
              <w:ind w:left="58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9F71C4" w:rsidTr="009F71C4">
        <w:trPr>
          <w:trHeight w:hRule="exact" w:val="550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9F71C4" w:rsidRPr="00715736" w:rsidRDefault="009F71C4" w:rsidP="00E44AFB">
            <w:pPr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715736">
              <w:rPr>
                <w:rStyle w:val="FontStyle11"/>
                <w:rFonts w:ascii="Times New Roman" w:hAnsi="Times New Roman" w:cs="Times New Roman"/>
                <w:b w:val="0"/>
              </w:rPr>
              <w:t>Оплата по счетчику</w:t>
            </w:r>
          </w:p>
          <w:p w:rsidR="009F71C4" w:rsidRPr="00715736" w:rsidRDefault="009F71C4" w:rsidP="00E44AFB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  <w:r w:rsidRPr="00715736">
              <w:rPr>
                <w:sz w:val="14"/>
                <w:szCs w:val="14"/>
              </w:rPr>
              <w:t>Дата снятия показ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15736">
              <w:rPr>
                <w:rStyle w:val="FontStyle12"/>
              </w:rPr>
              <w:t xml:space="preserve">Показания счетчика на 1-ое число месяц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Default="009F71C4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9F71C4" w:rsidRPr="00801D56" w:rsidRDefault="009F71C4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  <w:p w:rsidR="009F71C4" w:rsidRPr="00715736" w:rsidRDefault="009F71C4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</w:p>
          <w:p w:rsidR="009F71C4" w:rsidRPr="00715736" w:rsidRDefault="009F71C4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</w:t>
            </w:r>
            <w:r w:rsidRPr="00715736">
              <w:rPr>
                <w:sz w:val="14"/>
                <w:szCs w:val="14"/>
              </w:rPr>
              <w:t xml:space="preserve"> </w:t>
            </w:r>
          </w:p>
          <w:p w:rsidR="009F71C4" w:rsidRPr="00715736" w:rsidRDefault="009F71C4" w:rsidP="00E44AFB">
            <w:pPr>
              <w:pStyle w:val="Style1"/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Default="009F71C4" w:rsidP="00E44AF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</w:p>
          <w:p w:rsidR="009F71C4" w:rsidRPr="00715736" w:rsidRDefault="009F71C4" w:rsidP="00E44AF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</w:t>
            </w:r>
          </w:p>
          <w:p w:rsidR="009F71C4" w:rsidRPr="00715736" w:rsidRDefault="009F71C4" w:rsidP="00E44AF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1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15736">
              <w:rPr>
                <w:sz w:val="16"/>
                <w:szCs w:val="16"/>
              </w:rPr>
              <w:t>Сумма</w:t>
            </w:r>
          </w:p>
        </w:tc>
      </w:tr>
      <w:tr w:rsidR="009F71C4" w:rsidTr="009F71C4">
        <w:trPr>
          <w:trHeight w:hRule="exact" w:val="363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1C4" w:rsidRPr="009F71C4" w:rsidRDefault="009F71C4" w:rsidP="009F71C4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9F71C4">
              <w:rPr>
                <w:b/>
                <w:sz w:val="16"/>
                <w:szCs w:val="16"/>
              </w:rPr>
              <w:t>электро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9F71C4" w:rsidRPr="00715736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 w:rsidRPr="00715736">
              <w:rPr>
                <w:rStyle w:val="FontStyle11"/>
                <w:rFonts w:ascii="Times New Roman" w:hAnsi="Times New Roman" w:cs="Times New Roman"/>
                <w:b w:val="0"/>
              </w:rPr>
              <w:t>(последне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)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01D56" w:rsidRDefault="00D238F3" w:rsidP="00E44AFB">
            <w:pPr>
              <w:pStyle w:val="Style1"/>
              <w:widowControl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Вт</w:t>
            </w:r>
            <w:r w:rsidR="009F71C4">
              <w:rPr>
                <w:sz w:val="14"/>
                <w:szCs w:val="14"/>
              </w:rPr>
              <w:t>час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1"/>
              <w:widowControl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715736" w:rsidRDefault="00A46CBE" w:rsidP="00E44AFB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B2315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A46CB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F71C4" w:rsidTr="009F71C4">
        <w:trPr>
          <w:trHeight w:hRule="exact" w:val="363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widowControl/>
              <w:autoSpaceDE/>
              <w:adjustRightInd/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9F71C4" w:rsidRPr="00715736" w:rsidRDefault="009F71C4" w:rsidP="00E44AF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 w:rsidRPr="00715736">
              <w:rPr>
                <w:rStyle w:val="FontStyle11"/>
                <w:rFonts w:ascii="Times New Roman" w:hAnsi="Times New Roman" w:cs="Times New Roman"/>
                <w:b w:val="0"/>
              </w:rPr>
              <w:t>(предшествующее)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715736" w:rsidRDefault="009F71C4" w:rsidP="00E44AFB">
            <w:pPr>
              <w:pStyle w:val="Style1"/>
              <w:widowControl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715736" w:rsidRDefault="009F71C4" w:rsidP="00E44AFB">
            <w:pPr>
              <w:pStyle w:val="Style1"/>
              <w:widowControl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672FFC" w:rsidRDefault="009F71C4" w:rsidP="00E44AF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672FFC" w:rsidRDefault="009F71C4" w:rsidP="00E44AF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F71C4" w:rsidTr="00E44AFB">
        <w:trPr>
          <w:trHeight w:val="1277"/>
        </w:trPr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1C4" w:rsidRPr="00715736" w:rsidRDefault="009F71C4" w:rsidP="00E44AFB">
            <w:pPr>
              <w:pStyle w:val="Style5"/>
              <w:widowControl/>
              <w:ind w:right="14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715736">
              <w:rPr>
                <w:rStyle w:val="FontStyle11"/>
                <w:rFonts w:ascii="Times New Roman" w:hAnsi="Times New Roman" w:cs="Times New Roman"/>
              </w:rPr>
              <w:t>Дата</w:t>
            </w:r>
            <w:proofErr w:type="gramStart"/>
            <w:r w:rsidRPr="00715736">
              <w:rPr>
                <w:rStyle w:val="FontStyle11"/>
                <w:rFonts w:ascii="Times New Roman" w:hAnsi="Times New Roman" w:cs="Times New Roman"/>
              </w:rPr>
              <w:t xml:space="preserve">  </w:t>
            </w:r>
            <w:r w:rsidRPr="00715736">
              <w:rPr>
                <w:rStyle w:val="FontStyle11"/>
                <w:rFonts w:ascii="Times New Roman" w:hAnsi="Times New Roman" w:cs="Times New Roman"/>
                <w:u w:val="single"/>
              </w:rPr>
              <w:t xml:space="preserve">                                                           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  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2"/>
                <w:b/>
              </w:rPr>
              <w:t>И</w:t>
            </w:r>
            <w:proofErr w:type="gramEnd"/>
            <w:r>
              <w:rPr>
                <w:rStyle w:val="FontStyle12"/>
                <w:b/>
              </w:rPr>
              <w:t>того:______________</w:t>
            </w:r>
          </w:p>
          <w:p w:rsidR="009F71C4" w:rsidRPr="00715736" w:rsidRDefault="009F71C4" w:rsidP="00E44AFB">
            <w:pPr>
              <w:pStyle w:val="Style5"/>
              <w:ind w:right="14" w:hanging="10"/>
              <w:rPr>
                <w:rStyle w:val="FontStyle11"/>
                <w:rFonts w:ascii="Times New Roman" w:hAnsi="Times New Roman" w:cs="Times New Roman"/>
              </w:rPr>
            </w:pPr>
            <w:r w:rsidRPr="00715736">
              <w:rPr>
                <w:rStyle w:val="FontStyle11"/>
                <w:rFonts w:ascii="Times New Roman" w:hAnsi="Times New Roman" w:cs="Times New Roman"/>
              </w:rPr>
              <w:t xml:space="preserve">Подпись абонента </w:t>
            </w:r>
            <w:r w:rsidRPr="00715736">
              <w:rPr>
                <w:rStyle w:val="FontStyle11"/>
                <w:rFonts w:ascii="Times New Roman" w:hAnsi="Times New Roman" w:cs="Times New Roman"/>
                <w:u w:val="single"/>
              </w:rPr>
              <w:t xml:space="preserve"> _________________                                              </w:t>
            </w:r>
          </w:p>
        </w:tc>
      </w:tr>
      <w:tr w:rsidR="009F71C4" w:rsidRPr="008327B8" w:rsidTr="00E44AFB">
        <w:trPr>
          <w:trHeight w:val="1062"/>
        </w:trPr>
        <w:tc>
          <w:tcPr>
            <w:tcW w:w="206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F71C4" w:rsidRPr="008327B8" w:rsidRDefault="009F71C4" w:rsidP="00E44AFB">
            <w:pPr>
              <w:rPr>
                <w:b/>
                <w:sz w:val="16"/>
                <w:szCs w:val="16"/>
              </w:rPr>
            </w:pPr>
            <w:r w:rsidRPr="008327B8">
              <w:rPr>
                <w:b/>
                <w:sz w:val="16"/>
                <w:szCs w:val="16"/>
              </w:rPr>
              <w:t xml:space="preserve">              </w:t>
            </w:r>
          </w:p>
          <w:p w:rsidR="009F71C4" w:rsidRPr="008327B8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Pr="008327B8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Pr="008327B8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Pr="008327B8" w:rsidRDefault="009F71C4" w:rsidP="00E44AFB">
            <w:pPr>
              <w:rPr>
                <w:b/>
                <w:sz w:val="16"/>
                <w:szCs w:val="16"/>
              </w:rPr>
            </w:pPr>
          </w:p>
          <w:p w:rsidR="009F71C4" w:rsidRPr="008327B8" w:rsidRDefault="009F71C4" w:rsidP="00E44AFB">
            <w:pPr>
              <w:rPr>
                <w:b/>
                <w:sz w:val="16"/>
                <w:szCs w:val="16"/>
              </w:rPr>
            </w:pPr>
            <w:r w:rsidRPr="008327B8">
              <w:rPr>
                <w:b/>
                <w:sz w:val="16"/>
                <w:szCs w:val="16"/>
              </w:rPr>
              <w:t xml:space="preserve">          КВИТАНЦИЯ</w:t>
            </w: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F71C4" w:rsidRPr="00715736" w:rsidRDefault="009F71C4" w:rsidP="00E44AFB">
            <w:pPr>
              <w:pStyle w:val="Style3"/>
              <w:widowControl/>
              <w:spacing w:line="182" w:lineRule="exact"/>
              <w:rPr>
                <w:rStyle w:val="FontStyle12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715736">
              <w:rPr>
                <w:rStyle w:val="FontStyle12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>«Альпийские луга</w:t>
            </w:r>
            <w:r w:rsidRPr="00715736">
              <w:rPr>
                <w:rStyle w:val="FontStyle12"/>
                <w:b/>
              </w:rPr>
              <w:t>»</w:t>
            </w:r>
          </w:p>
          <w:p w:rsidR="009F71C4" w:rsidRPr="00715736" w:rsidRDefault="009F71C4" w:rsidP="00E44AFB">
            <w:pPr>
              <w:pStyle w:val="Style3"/>
              <w:widowControl/>
              <w:spacing w:line="182" w:lineRule="exact"/>
              <w:rPr>
                <w:rStyle w:val="FontStyle11"/>
                <w:rFonts w:ascii="Times New Roman" w:hAnsi="Times New Roman" w:cs="Times New Roman"/>
              </w:rPr>
            </w:pPr>
            <w:proofErr w:type="gramStart"/>
            <w:r w:rsidRPr="00715736">
              <w:rPr>
                <w:rStyle w:val="FontStyle11"/>
                <w:rFonts w:ascii="Times New Roman" w:hAnsi="Times New Roman" w:cs="Times New Roman"/>
              </w:rPr>
              <w:t>р</w:t>
            </w:r>
            <w:proofErr w:type="gramEnd"/>
            <w:r w:rsidRPr="00715736">
              <w:rPr>
                <w:rStyle w:val="FontStyle11"/>
                <w:rFonts w:ascii="Times New Roman" w:hAnsi="Times New Roman" w:cs="Times New Roman"/>
              </w:rPr>
              <w:t xml:space="preserve">/с </w:t>
            </w:r>
            <w:r>
              <w:rPr>
                <w:rStyle w:val="FontStyle13"/>
                <w:rFonts w:ascii="Times New Roman" w:hAnsi="Times New Roman" w:cs="Times New Roman"/>
              </w:rPr>
              <w:t>40702810938170017539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 </w:t>
            </w:r>
          </w:p>
          <w:p w:rsidR="009F71C4" w:rsidRPr="00715736" w:rsidRDefault="009F71C4" w:rsidP="00E44AFB">
            <w:pPr>
              <w:pStyle w:val="Style6"/>
              <w:widowControl/>
              <w:spacing w:line="182" w:lineRule="exact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 xml:space="preserve">ОАО «Сбербанк России» (филиал – Московский банк Сбербанка России ОАО), 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к</w:t>
            </w:r>
            <w:proofErr w:type="gramEnd"/>
            <w:r>
              <w:rPr>
                <w:rStyle w:val="FontStyle13"/>
                <w:rFonts w:ascii="Times New Roman" w:hAnsi="Times New Roman" w:cs="Times New Roman"/>
              </w:rPr>
              <w:t>/с 30101810400000000225, БИК 044525225</w:t>
            </w:r>
          </w:p>
          <w:p w:rsidR="009F71C4" w:rsidRPr="00715736" w:rsidRDefault="009F71C4" w:rsidP="00E44AFB">
            <w:pPr>
              <w:pStyle w:val="Style6"/>
              <w:widowControl/>
              <w:spacing w:before="40" w:line="240" w:lineRule="auto"/>
              <w:ind w:right="3249" w:firstLine="17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>ИНН 7728704728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, </w:t>
            </w:r>
            <w:r w:rsidRPr="00715736">
              <w:rPr>
                <w:rStyle w:val="FontStyle11"/>
                <w:rFonts w:ascii="Times New Roman" w:hAnsi="Times New Roman" w:cs="Times New Roman"/>
              </w:rPr>
              <w:t xml:space="preserve">КПП </w:t>
            </w:r>
            <w:r>
              <w:rPr>
                <w:rStyle w:val="FontStyle13"/>
                <w:rFonts w:ascii="Times New Roman" w:hAnsi="Times New Roman" w:cs="Times New Roman"/>
              </w:rPr>
              <w:t>502001001, ОГРН 1097746397737</w:t>
            </w:r>
          </w:p>
          <w:p w:rsidR="009F71C4" w:rsidRPr="008327B8" w:rsidRDefault="009F71C4" w:rsidP="00E44AFB">
            <w:pPr>
              <w:widowControl/>
              <w:spacing w:before="120"/>
              <w:ind w:right="6"/>
              <w:rPr>
                <w:b/>
                <w:bCs/>
                <w:sz w:val="14"/>
                <w:szCs w:val="14"/>
                <w:highlight w:val="cyan"/>
              </w:rPr>
            </w:pPr>
            <w:r w:rsidRPr="008327B8">
              <w:rPr>
                <w:b/>
                <w:bCs/>
                <w:sz w:val="14"/>
                <w:szCs w:val="14"/>
              </w:rPr>
              <w:t xml:space="preserve">Фамилия, И.О.: </w:t>
            </w:r>
            <w:r w:rsidR="00A46CBE">
              <w:rPr>
                <w:b/>
                <w:bCs/>
                <w:sz w:val="14"/>
                <w:szCs w:val="14"/>
              </w:rPr>
              <w:t xml:space="preserve"> </w:t>
            </w:r>
            <w:r w:rsidRPr="008327B8">
              <w:rPr>
                <w:b/>
                <w:bCs/>
                <w:sz w:val="14"/>
                <w:szCs w:val="14"/>
              </w:rPr>
              <w:tab/>
              <w:t xml:space="preserve">                                                                                                        </w:t>
            </w:r>
            <w:r w:rsidR="00B23150">
              <w:rPr>
                <w:b/>
                <w:bCs/>
                <w:sz w:val="14"/>
                <w:szCs w:val="14"/>
              </w:rPr>
              <w:t xml:space="preserve">               </w:t>
            </w:r>
            <w:r w:rsidRPr="008327B8"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Лицевой счет </w:t>
            </w:r>
            <w:r w:rsidR="00A46CBE">
              <w:rPr>
                <w:b/>
                <w:bCs/>
                <w:sz w:val="14"/>
                <w:szCs w:val="14"/>
              </w:rPr>
              <w:t>№</w:t>
            </w:r>
          </w:p>
        </w:tc>
      </w:tr>
      <w:tr w:rsidR="009F71C4" w:rsidRPr="008327B8" w:rsidTr="00E44AFB">
        <w:trPr>
          <w:trHeight w:val="192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</w:p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  <w:r w:rsidRPr="008327B8">
              <w:rPr>
                <w:b/>
                <w:bCs/>
                <w:sz w:val="14"/>
                <w:szCs w:val="14"/>
              </w:rPr>
              <w:t xml:space="preserve">Адрес: </w:t>
            </w:r>
            <w:r>
              <w:rPr>
                <w:rStyle w:val="FontStyle13"/>
                <w:rFonts w:ascii="Times New Roman" w:hAnsi="Times New Roman" w:cs="Times New Roman"/>
              </w:rPr>
              <w:t>141623</w:t>
            </w:r>
            <w:r w:rsidRPr="00715736">
              <w:rPr>
                <w:rStyle w:val="FontStyle13"/>
                <w:rFonts w:ascii="Times New Roman" w:hAnsi="Times New Roman" w:cs="Times New Roman"/>
              </w:rPr>
              <w:t xml:space="preserve">, </w:t>
            </w:r>
            <w:r w:rsidR="00712A18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Московская область, 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>Кл</w:t>
            </w:r>
            <w:r w:rsidRPr="00715736">
              <w:rPr>
                <w:rStyle w:val="FontStyle11"/>
                <w:rFonts w:ascii="Times New Roman" w:hAnsi="Times New Roman" w:cs="Times New Roman"/>
              </w:rPr>
              <w:t>ин</w:t>
            </w:r>
            <w:r>
              <w:rPr>
                <w:rStyle w:val="FontStyle11"/>
                <w:rFonts w:ascii="Times New Roman" w:hAnsi="Times New Roman" w:cs="Times New Roman"/>
              </w:rPr>
              <w:t>ский район,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дер. </w:t>
            </w:r>
            <w:proofErr w:type="spellStart"/>
            <w:r>
              <w:rPr>
                <w:rStyle w:val="FontStyle11"/>
                <w:rFonts w:ascii="Times New Roman" w:hAnsi="Times New Roman" w:cs="Times New Roman"/>
              </w:rPr>
              <w:t>Тиликтино</w:t>
            </w:r>
            <w:proofErr w:type="spellEnd"/>
            <w:r>
              <w:rPr>
                <w:rStyle w:val="FontStyle11"/>
                <w:rFonts w:ascii="Times New Roman" w:hAnsi="Times New Roman" w:cs="Times New Roman"/>
              </w:rPr>
              <w:t>,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д/п «Альпийские луга»</w:t>
            </w:r>
            <w:r w:rsidR="00712A1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Style w:val="FontStyle11"/>
                <w:rFonts w:ascii="Times New Roman" w:hAnsi="Times New Roman" w:cs="Times New Roman"/>
              </w:rPr>
              <w:t xml:space="preserve"> уч</w:t>
            </w:r>
            <w:r w:rsidRPr="00715736">
              <w:rPr>
                <w:rStyle w:val="FontStyle11"/>
                <w:rFonts w:ascii="Times New Roman" w:hAnsi="Times New Roman" w:cs="Times New Roman"/>
              </w:rPr>
              <w:t>.</w:t>
            </w:r>
            <w:r>
              <w:rPr>
                <w:rStyle w:val="FontStyle11"/>
                <w:rFonts w:ascii="Times New Roman" w:hAnsi="Times New Roman" w:cs="Times New Roman"/>
              </w:rPr>
              <w:t>№</w:t>
            </w:r>
            <w:r w:rsidRPr="00715736">
              <w:rPr>
                <w:rStyle w:val="FontStyle11"/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F71C4" w:rsidRPr="008327B8" w:rsidTr="00E44AFB">
        <w:trPr>
          <w:trHeight w:val="45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</w:p>
        </w:tc>
      </w:tr>
      <w:tr w:rsidR="009F71C4" w:rsidRPr="008327B8" w:rsidTr="009F71C4">
        <w:trPr>
          <w:trHeight w:hRule="exact" w:val="370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  <w:r w:rsidRPr="008327B8">
              <w:rPr>
                <w:b/>
                <w:bCs/>
                <w:sz w:val="14"/>
                <w:szCs w:val="14"/>
              </w:rPr>
              <w:t xml:space="preserve">                    Оплата по тарифу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spacing w:line="178" w:lineRule="exact"/>
              <w:ind w:left="82" w:right="7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b/>
                <w:bCs/>
                <w:sz w:val="14"/>
                <w:szCs w:val="14"/>
              </w:rPr>
            </w:pPr>
          </w:p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  <w:r w:rsidRPr="008327B8">
              <w:rPr>
                <w:b/>
                <w:bCs/>
                <w:sz w:val="14"/>
                <w:szCs w:val="14"/>
              </w:rPr>
              <w:t>Оплачиваемый месяц</w:t>
            </w:r>
            <w:proofErr w:type="gramStart"/>
            <w:r w:rsidRPr="008327B8">
              <w:rPr>
                <w:b/>
                <w:bCs/>
                <w:sz w:val="14"/>
                <w:szCs w:val="14"/>
              </w:rPr>
              <w:t xml:space="preserve"> :</w:t>
            </w:r>
            <w:proofErr w:type="gramEnd"/>
            <w:r w:rsidRPr="008327B8">
              <w:rPr>
                <w:b/>
                <w:bCs/>
                <w:sz w:val="14"/>
                <w:szCs w:val="14"/>
              </w:rPr>
              <w:t xml:space="preserve">  ________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</w:p>
          <w:p w:rsidR="009F71C4" w:rsidRPr="008327B8" w:rsidRDefault="00A46CBE" w:rsidP="00E44AFB">
            <w:pPr>
              <w:widowControl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_______________</w:t>
            </w:r>
            <w:r w:rsidR="00B23150">
              <w:rPr>
                <w:b/>
                <w:bCs/>
                <w:sz w:val="14"/>
                <w:szCs w:val="14"/>
              </w:rPr>
              <w:t xml:space="preserve"> 2014г.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ind w:left="58"/>
              <w:rPr>
                <w:b/>
                <w:bCs/>
                <w:sz w:val="14"/>
                <w:szCs w:val="14"/>
              </w:rPr>
            </w:pPr>
            <w:r w:rsidRPr="008327B8">
              <w:rPr>
                <w:b/>
                <w:bCs/>
                <w:sz w:val="14"/>
                <w:szCs w:val="14"/>
              </w:rPr>
              <w:t xml:space="preserve">         </w:t>
            </w:r>
          </w:p>
          <w:p w:rsidR="009F71C4" w:rsidRPr="008327B8" w:rsidRDefault="009F71C4" w:rsidP="00E44AFB">
            <w:pPr>
              <w:widowControl/>
              <w:ind w:left="58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</w:t>
            </w:r>
            <w:r w:rsidRPr="008327B8">
              <w:rPr>
                <w:b/>
                <w:bCs/>
                <w:sz w:val="14"/>
                <w:szCs w:val="14"/>
              </w:rPr>
              <w:t>Сумма платежа</w:t>
            </w:r>
            <w:r>
              <w:rPr>
                <w:b/>
                <w:bCs/>
                <w:sz w:val="14"/>
                <w:szCs w:val="14"/>
              </w:rPr>
              <w:t xml:space="preserve"> (руб.)</w:t>
            </w:r>
          </w:p>
        </w:tc>
      </w:tr>
      <w:tr w:rsidR="009F71C4" w:rsidRPr="008327B8" w:rsidTr="009F71C4">
        <w:trPr>
          <w:trHeight w:hRule="exact" w:val="75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F71C4" w:rsidRPr="008327B8" w:rsidRDefault="009F71C4" w:rsidP="00E44AFB">
            <w:pPr>
              <w:spacing w:line="178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spacing w:line="178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spacing w:line="178" w:lineRule="exact"/>
              <w:ind w:left="5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F71C4" w:rsidRPr="008327B8" w:rsidTr="009F71C4">
        <w:trPr>
          <w:trHeight w:hRule="exact" w:val="550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bCs/>
                <w:sz w:val="14"/>
                <w:szCs w:val="14"/>
              </w:rPr>
            </w:pPr>
          </w:p>
          <w:p w:rsidR="009F71C4" w:rsidRPr="008327B8" w:rsidRDefault="009F71C4" w:rsidP="00E44AFB">
            <w:pPr>
              <w:widowControl/>
              <w:jc w:val="center"/>
              <w:rPr>
                <w:bCs/>
                <w:sz w:val="14"/>
                <w:szCs w:val="14"/>
              </w:rPr>
            </w:pPr>
            <w:r w:rsidRPr="008327B8">
              <w:rPr>
                <w:bCs/>
                <w:sz w:val="14"/>
                <w:szCs w:val="14"/>
              </w:rPr>
              <w:t>Оплата по счетчику</w:t>
            </w:r>
          </w:p>
          <w:p w:rsidR="009F71C4" w:rsidRPr="008327B8" w:rsidRDefault="009F71C4" w:rsidP="00E44AFB">
            <w:pPr>
              <w:widowControl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14"/>
                <w:szCs w:val="14"/>
              </w:rPr>
            </w:pPr>
            <w:r w:rsidRPr="008327B8">
              <w:rPr>
                <w:sz w:val="14"/>
                <w:szCs w:val="14"/>
              </w:rPr>
              <w:t>Дата снятия показ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16"/>
                <w:szCs w:val="16"/>
              </w:rPr>
            </w:pPr>
            <w:r w:rsidRPr="008327B8">
              <w:rPr>
                <w:sz w:val="16"/>
                <w:szCs w:val="16"/>
              </w:rPr>
              <w:t xml:space="preserve">Показания счетчика на 1-ое число месяц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14"/>
                <w:szCs w:val="14"/>
              </w:rPr>
            </w:pPr>
            <w:r w:rsidRPr="008327B8">
              <w:rPr>
                <w:sz w:val="14"/>
                <w:szCs w:val="14"/>
              </w:rPr>
              <w:t>Единица</w:t>
            </w:r>
          </w:p>
          <w:p w:rsidR="009F71C4" w:rsidRPr="008327B8" w:rsidRDefault="009F71C4" w:rsidP="00E44AFB">
            <w:pPr>
              <w:widowControl/>
              <w:jc w:val="center"/>
              <w:rPr>
                <w:sz w:val="14"/>
                <w:szCs w:val="14"/>
              </w:rPr>
            </w:pPr>
            <w:r w:rsidRPr="008327B8">
              <w:rPr>
                <w:sz w:val="14"/>
                <w:szCs w:val="14"/>
              </w:rPr>
              <w:t>измерения</w:t>
            </w:r>
          </w:p>
          <w:p w:rsidR="009F71C4" w:rsidRPr="008327B8" w:rsidRDefault="009F71C4" w:rsidP="00E44AFB">
            <w:pPr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14"/>
                <w:szCs w:val="14"/>
              </w:rPr>
            </w:pPr>
          </w:p>
          <w:p w:rsidR="009F71C4" w:rsidRPr="008327B8" w:rsidRDefault="009F71C4" w:rsidP="00E44AFB">
            <w:pPr>
              <w:widowControl/>
              <w:jc w:val="center"/>
              <w:rPr>
                <w:sz w:val="14"/>
                <w:szCs w:val="14"/>
              </w:rPr>
            </w:pPr>
            <w:r w:rsidRPr="008327B8">
              <w:rPr>
                <w:sz w:val="14"/>
                <w:szCs w:val="14"/>
              </w:rPr>
              <w:t xml:space="preserve">Расход </w:t>
            </w:r>
          </w:p>
          <w:p w:rsidR="009F71C4" w:rsidRPr="008327B8" w:rsidRDefault="009F71C4" w:rsidP="00E44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16"/>
                <w:szCs w:val="16"/>
              </w:rPr>
            </w:pPr>
          </w:p>
          <w:p w:rsidR="009F71C4" w:rsidRPr="008327B8" w:rsidRDefault="009F71C4" w:rsidP="00E44AFB">
            <w:pPr>
              <w:widowControl/>
              <w:jc w:val="center"/>
              <w:rPr>
                <w:sz w:val="16"/>
                <w:szCs w:val="16"/>
              </w:rPr>
            </w:pPr>
            <w:r w:rsidRPr="008327B8">
              <w:rPr>
                <w:sz w:val="16"/>
                <w:szCs w:val="16"/>
              </w:rPr>
              <w:t>Цена</w:t>
            </w:r>
          </w:p>
          <w:p w:rsidR="009F71C4" w:rsidRPr="008327B8" w:rsidRDefault="009F71C4" w:rsidP="00E44AF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rPr>
                <w:sz w:val="16"/>
                <w:szCs w:val="16"/>
              </w:rPr>
            </w:pPr>
            <w:r w:rsidRPr="008327B8">
              <w:rPr>
                <w:sz w:val="16"/>
                <w:szCs w:val="16"/>
              </w:rPr>
              <w:t xml:space="preserve">      Сумма</w:t>
            </w:r>
          </w:p>
        </w:tc>
      </w:tr>
      <w:tr w:rsidR="009F71C4" w:rsidRPr="008327B8" w:rsidTr="009F71C4">
        <w:trPr>
          <w:trHeight w:hRule="exact" w:val="363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1C4" w:rsidRPr="009F71C4" w:rsidRDefault="009F71C4" w:rsidP="009F71C4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9F71C4">
              <w:rPr>
                <w:b/>
                <w:sz w:val="16"/>
                <w:szCs w:val="16"/>
              </w:rPr>
              <w:t>электро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rPr>
                <w:bCs/>
                <w:sz w:val="14"/>
                <w:szCs w:val="14"/>
              </w:rPr>
            </w:pPr>
          </w:p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  <w:r w:rsidRPr="008327B8">
              <w:rPr>
                <w:bCs/>
                <w:sz w:val="14"/>
                <w:szCs w:val="14"/>
              </w:rPr>
              <w:t xml:space="preserve">(последнее)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D238F3" w:rsidP="00E44AFB">
            <w:pPr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т</w:t>
            </w:r>
            <w:r w:rsidR="009F71C4" w:rsidRPr="008327B8">
              <w:rPr>
                <w:sz w:val="14"/>
                <w:szCs w:val="14"/>
              </w:rPr>
              <w:t>час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A46CBE" w:rsidP="00E44AFB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B2315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9F71C4" w:rsidRPr="008327B8" w:rsidTr="009F71C4">
        <w:trPr>
          <w:trHeight w:hRule="exact" w:val="363"/>
        </w:trPr>
        <w:tc>
          <w:tcPr>
            <w:tcW w:w="206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rPr>
                <w:bCs/>
                <w:sz w:val="14"/>
                <w:szCs w:val="14"/>
              </w:rPr>
            </w:pPr>
          </w:p>
          <w:p w:rsidR="009F71C4" w:rsidRPr="008327B8" w:rsidRDefault="009F71C4" w:rsidP="00E44AFB">
            <w:pPr>
              <w:widowControl/>
              <w:rPr>
                <w:b/>
                <w:bCs/>
                <w:sz w:val="14"/>
                <w:szCs w:val="14"/>
              </w:rPr>
            </w:pPr>
            <w:r w:rsidRPr="008327B8">
              <w:rPr>
                <w:bCs/>
                <w:sz w:val="14"/>
                <w:szCs w:val="14"/>
              </w:rPr>
              <w:t xml:space="preserve">(предшествующее)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F71C4" w:rsidRPr="008327B8" w:rsidTr="00E44AFB">
        <w:trPr>
          <w:trHeight w:val="1030"/>
        </w:trPr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71C4" w:rsidRPr="008327B8" w:rsidRDefault="009F71C4" w:rsidP="00E44AFB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1C4" w:rsidRPr="008327B8" w:rsidRDefault="009F71C4" w:rsidP="00E44AFB">
            <w:pPr>
              <w:widowControl/>
              <w:spacing w:line="557" w:lineRule="exact"/>
              <w:ind w:right="14"/>
              <w:rPr>
                <w:b/>
              </w:rPr>
            </w:pPr>
            <w:r w:rsidRPr="008327B8">
              <w:rPr>
                <w:b/>
                <w:bCs/>
                <w:sz w:val="14"/>
                <w:szCs w:val="14"/>
              </w:rPr>
              <w:t>Дата</w:t>
            </w:r>
            <w:proofErr w:type="gramStart"/>
            <w:r w:rsidRPr="008327B8">
              <w:rPr>
                <w:b/>
                <w:bCs/>
                <w:sz w:val="14"/>
                <w:szCs w:val="14"/>
              </w:rPr>
              <w:t xml:space="preserve">  </w:t>
            </w:r>
            <w:r w:rsidRPr="008327B8">
              <w:rPr>
                <w:b/>
                <w:bCs/>
                <w:sz w:val="14"/>
                <w:szCs w:val="14"/>
                <w:u w:val="single"/>
              </w:rPr>
              <w:t xml:space="preserve">                                                            </w:t>
            </w:r>
            <w:r w:rsidRPr="008327B8"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      </w:t>
            </w:r>
            <w:r w:rsidRPr="008327B8">
              <w:rPr>
                <w:b/>
                <w:sz w:val="16"/>
                <w:szCs w:val="16"/>
              </w:rPr>
              <w:t>И</w:t>
            </w:r>
            <w:proofErr w:type="gramEnd"/>
            <w:r w:rsidRPr="008327B8">
              <w:rPr>
                <w:b/>
                <w:sz w:val="16"/>
                <w:szCs w:val="16"/>
              </w:rPr>
              <w:t>того</w:t>
            </w:r>
            <w:r>
              <w:rPr>
                <w:b/>
                <w:sz w:val="20"/>
                <w:szCs w:val="20"/>
              </w:rPr>
              <w:t>: ____________</w:t>
            </w:r>
          </w:p>
          <w:p w:rsidR="009F71C4" w:rsidRPr="008327B8" w:rsidRDefault="009F71C4" w:rsidP="00E44AFB">
            <w:pPr>
              <w:spacing w:line="557" w:lineRule="exact"/>
              <w:ind w:right="14" w:hanging="10"/>
              <w:rPr>
                <w:b/>
                <w:bCs/>
                <w:sz w:val="14"/>
                <w:szCs w:val="14"/>
              </w:rPr>
            </w:pPr>
            <w:r w:rsidRPr="008327B8">
              <w:rPr>
                <w:b/>
                <w:bCs/>
                <w:sz w:val="14"/>
                <w:szCs w:val="14"/>
              </w:rPr>
              <w:t xml:space="preserve">Подпись абонента </w:t>
            </w:r>
            <w:r w:rsidRPr="008327B8">
              <w:rPr>
                <w:b/>
                <w:bCs/>
                <w:sz w:val="14"/>
                <w:szCs w:val="14"/>
                <w:u w:val="single"/>
              </w:rPr>
              <w:t xml:space="preserve"> _________________                                              </w:t>
            </w:r>
          </w:p>
        </w:tc>
      </w:tr>
    </w:tbl>
    <w:p w:rsidR="00892698" w:rsidRDefault="00892698"/>
    <w:sectPr w:rsidR="00892698" w:rsidSect="0089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1C4"/>
    <w:rsid w:val="00006360"/>
    <w:rsid w:val="00006A44"/>
    <w:rsid w:val="000115C7"/>
    <w:rsid w:val="0001193F"/>
    <w:rsid w:val="0001402F"/>
    <w:rsid w:val="000149BA"/>
    <w:rsid w:val="00021441"/>
    <w:rsid w:val="00022982"/>
    <w:rsid w:val="00026863"/>
    <w:rsid w:val="0002743D"/>
    <w:rsid w:val="00027B4E"/>
    <w:rsid w:val="0003668F"/>
    <w:rsid w:val="00037FD5"/>
    <w:rsid w:val="000405DF"/>
    <w:rsid w:val="00041B34"/>
    <w:rsid w:val="000430EE"/>
    <w:rsid w:val="00044AFD"/>
    <w:rsid w:val="00047489"/>
    <w:rsid w:val="00066751"/>
    <w:rsid w:val="0007056A"/>
    <w:rsid w:val="00070FC4"/>
    <w:rsid w:val="000757F1"/>
    <w:rsid w:val="00075DE1"/>
    <w:rsid w:val="00076D0F"/>
    <w:rsid w:val="000819E0"/>
    <w:rsid w:val="000852D4"/>
    <w:rsid w:val="0008681E"/>
    <w:rsid w:val="0008689A"/>
    <w:rsid w:val="00086C40"/>
    <w:rsid w:val="000A3F47"/>
    <w:rsid w:val="000B6B57"/>
    <w:rsid w:val="000C0D5D"/>
    <w:rsid w:val="000C42AF"/>
    <w:rsid w:val="000C60D2"/>
    <w:rsid w:val="000D694A"/>
    <w:rsid w:val="000D6BF6"/>
    <w:rsid w:val="000E2E88"/>
    <w:rsid w:val="000E7BB1"/>
    <w:rsid w:val="00106457"/>
    <w:rsid w:val="00107BA5"/>
    <w:rsid w:val="00111100"/>
    <w:rsid w:val="00112C9C"/>
    <w:rsid w:val="001157C2"/>
    <w:rsid w:val="00117340"/>
    <w:rsid w:val="00121D4A"/>
    <w:rsid w:val="00123364"/>
    <w:rsid w:val="00123CCB"/>
    <w:rsid w:val="00124186"/>
    <w:rsid w:val="00127FDE"/>
    <w:rsid w:val="001359D9"/>
    <w:rsid w:val="001401B8"/>
    <w:rsid w:val="00143360"/>
    <w:rsid w:val="001456E6"/>
    <w:rsid w:val="0014787C"/>
    <w:rsid w:val="00150581"/>
    <w:rsid w:val="00151A3E"/>
    <w:rsid w:val="00152FE7"/>
    <w:rsid w:val="00154E45"/>
    <w:rsid w:val="00156A78"/>
    <w:rsid w:val="00171982"/>
    <w:rsid w:val="001825AC"/>
    <w:rsid w:val="00183BD1"/>
    <w:rsid w:val="00183E19"/>
    <w:rsid w:val="00192B65"/>
    <w:rsid w:val="001944C2"/>
    <w:rsid w:val="00195AF1"/>
    <w:rsid w:val="001A179D"/>
    <w:rsid w:val="001A2F93"/>
    <w:rsid w:val="001A72AC"/>
    <w:rsid w:val="001B08E3"/>
    <w:rsid w:val="001B4B8A"/>
    <w:rsid w:val="001C4DC9"/>
    <w:rsid w:val="001C5C0C"/>
    <w:rsid w:val="001C7F6D"/>
    <w:rsid w:val="001D0176"/>
    <w:rsid w:val="001D1978"/>
    <w:rsid w:val="001D44FD"/>
    <w:rsid w:val="001F1441"/>
    <w:rsid w:val="001F2950"/>
    <w:rsid w:val="001F3355"/>
    <w:rsid w:val="00201D8A"/>
    <w:rsid w:val="002053E0"/>
    <w:rsid w:val="00212096"/>
    <w:rsid w:val="0021276E"/>
    <w:rsid w:val="00212C4A"/>
    <w:rsid w:val="00214432"/>
    <w:rsid w:val="00230593"/>
    <w:rsid w:val="0023326A"/>
    <w:rsid w:val="00235FB9"/>
    <w:rsid w:val="00240E56"/>
    <w:rsid w:val="00243D97"/>
    <w:rsid w:val="00244876"/>
    <w:rsid w:val="002630FC"/>
    <w:rsid w:val="002634F3"/>
    <w:rsid w:val="002804C5"/>
    <w:rsid w:val="00280527"/>
    <w:rsid w:val="00285770"/>
    <w:rsid w:val="00292C43"/>
    <w:rsid w:val="002A01B5"/>
    <w:rsid w:val="002A186B"/>
    <w:rsid w:val="002A21AE"/>
    <w:rsid w:val="002A4A57"/>
    <w:rsid w:val="002A6221"/>
    <w:rsid w:val="002B1B4A"/>
    <w:rsid w:val="002B70B4"/>
    <w:rsid w:val="002C028A"/>
    <w:rsid w:val="002C0451"/>
    <w:rsid w:val="002C4485"/>
    <w:rsid w:val="002D015D"/>
    <w:rsid w:val="002D188C"/>
    <w:rsid w:val="002D2E16"/>
    <w:rsid w:val="002D4CC8"/>
    <w:rsid w:val="002E0C13"/>
    <w:rsid w:val="002E1B03"/>
    <w:rsid w:val="002E40C8"/>
    <w:rsid w:val="002F1FE5"/>
    <w:rsid w:val="00311C6B"/>
    <w:rsid w:val="003204B0"/>
    <w:rsid w:val="003206D7"/>
    <w:rsid w:val="0032165C"/>
    <w:rsid w:val="003238C8"/>
    <w:rsid w:val="00325307"/>
    <w:rsid w:val="00325526"/>
    <w:rsid w:val="003259DA"/>
    <w:rsid w:val="00326A3B"/>
    <w:rsid w:val="00333FB7"/>
    <w:rsid w:val="00342A38"/>
    <w:rsid w:val="00344E17"/>
    <w:rsid w:val="0034649F"/>
    <w:rsid w:val="003466F5"/>
    <w:rsid w:val="00352DEF"/>
    <w:rsid w:val="003625B9"/>
    <w:rsid w:val="00365E4E"/>
    <w:rsid w:val="0036776D"/>
    <w:rsid w:val="00376143"/>
    <w:rsid w:val="00377B8B"/>
    <w:rsid w:val="00381358"/>
    <w:rsid w:val="003846F0"/>
    <w:rsid w:val="00385B55"/>
    <w:rsid w:val="003929C2"/>
    <w:rsid w:val="00393138"/>
    <w:rsid w:val="003939AD"/>
    <w:rsid w:val="00393AD6"/>
    <w:rsid w:val="003969DB"/>
    <w:rsid w:val="003A0BD5"/>
    <w:rsid w:val="003A1AC7"/>
    <w:rsid w:val="003B2D19"/>
    <w:rsid w:val="003B4BA1"/>
    <w:rsid w:val="003B5C5F"/>
    <w:rsid w:val="003B6E5A"/>
    <w:rsid w:val="003C24DA"/>
    <w:rsid w:val="003C4C1C"/>
    <w:rsid w:val="003C5054"/>
    <w:rsid w:val="003D060F"/>
    <w:rsid w:val="003D075D"/>
    <w:rsid w:val="003D3E67"/>
    <w:rsid w:val="003D3F9D"/>
    <w:rsid w:val="003D6A9F"/>
    <w:rsid w:val="003E1655"/>
    <w:rsid w:val="003E1DE6"/>
    <w:rsid w:val="003E6948"/>
    <w:rsid w:val="003E6C27"/>
    <w:rsid w:val="003F67DC"/>
    <w:rsid w:val="00401211"/>
    <w:rsid w:val="0040210C"/>
    <w:rsid w:val="00402A62"/>
    <w:rsid w:val="00403B02"/>
    <w:rsid w:val="00404DF7"/>
    <w:rsid w:val="00406345"/>
    <w:rsid w:val="00414079"/>
    <w:rsid w:val="004342F1"/>
    <w:rsid w:val="0044455A"/>
    <w:rsid w:val="004577F3"/>
    <w:rsid w:val="00472557"/>
    <w:rsid w:val="0047385D"/>
    <w:rsid w:val="0047745C"/>
    <w:rsid w:val="004777CD"/>
    <w:rsid w:val="00482A8F"/>
    <w:rsid w:val="00482E15"/>
    <w:rsid w:val="0048328A"/>
    <w:rsid w:val="004874D2"/>
    <w:rsid w:val="00492DDB"/>
    <w:rsid w:val="00497EAF"/>
    <w:rsid w:val="004B54CB"/>
    <w:rsid w:val="004B7294"/>
    <w:rsid w:val="004B7D05"/>
    <w:rsid w:val="004C26EA"/>
    <w:rsid w:val="004D0D4D"/>
    <w:rsid w:val="004E3E0E"/>
    <w:rsid w:val="004E453D"/>
    <w:rsid w:val="004F4232"/>
    <w:rsid w:val="004F48E1"/>
    <w:rsid w:val="00502E04"/>
    <w:rsid w:val="00505D8E"/>
    <w:rsid w:val="00510C0E"/>
    <w:rsid w:val="00511458"/>
    <w:rsid w:val="00511EE8"/>
    <w:rsid w:val="00520944"/>
    <w:rsid w:val="00525122"/>
    <w:rsid w:val="00526C58"/>
    <w:rsid w:val="005311F4"/>
    <w:rsid w:val="0053468D"/>
    <w:rsid w:val="00545BDC"/>
    <w:rsid w:val="00546B8E"/>
    <w:rsid w:val="00553C69"/>
    <w:rsid w:val="00564AC9"/>
    <w:rsid w:val="00572FAB"/>
    <w:rsid w:val="0057530A"/>
    <w:rsid w:val="00575CA5"/>
    <w:rsid w:val="005766AE"/>
    <w:rsid w:val="0057795E"/>
    <w:rsid w:val="00582F70"/>
    <w:rsid w:val="005902E9"/>
    <w:rsid w:val="00592E55"/>
    <w:rsid w:val="00593287"/>
    <w:rsid w:val="005A0B8A"/>
    <w:rsid w:val="005A1881"/>
    <w:rsid w:val="005A1DCA"/>
    <w:rsid w:val="005A5593"/>
    <w:rsid w:val="005B14B8"/>
    <w:rsid w:val="005B7A76"/>
    <w:rsid w:val="005C4CE3"/>
    <w:rsid w:val="005D336A"/>
    <w:rsid w:val="005D3A36"/>
    <w:rsid w:val="005E2651"/>
    <w:rsid w:val="005E4120"/>
    <w:rsid w:val="005E5613"/>
    <w:rsid w:val="005F036D"/>
    <w:rsid w:val="005F5962"/>
    <w:rsid w:val="0060637D"/>
    <w:rsid w:val="006141DC"/>
    <w:rsid w:val="006227DA"/>
    <w:rsid w:val="00637564"/>
    <w:rsid w:val="00641468"/>
    <w:rsid w:val="00652FCA"/>
    <w:rsid w:val="00655D3C"/>
    <w:rsid w:val="00656A44"/>
    <w:rsid w:val="00662B57"/>
    <w:rsid w:val="00664087"/>
    <w:rsid w:val="00664808"/>
    <w:rsid w:val="006834F2"/>
    <w:rsid w:val="00690EC9"/>
    <w:rsid w:val="00692C4D"/>
    <w:rsid w:val="00694F2D"/>
    <w:rsid w:val="006A4DBC"/>
    <w:rsid w:val="006A7B31"/>
    <w:rsid w:val="006C54F4"/>
    <w:rsid w:val="006E3713"/>
    <w:rsid w:val="006E4613"/>
    <w:rsid w:val="006E63D6"/>
    <w:rsid w:val="00703B9B"/>
    <w:rsid w:val="0071129F"/>
    <w:rsid w:val="007127C6"/>
    <w:rsid w:val="00712A18"/>
    <w:rsid w:val="00730997"/>
    <w:rsid w:val="007339B3"/>
    <w:rsid w:val="007342ED"/>
    <w:rsid w:val="007361CA"/>
    <w:rsid w:val="007362FE"/>
    <w:rsid w:val="00741F20"/>
    <w:rsid w:val="00743529"/>
    <w:rsid w:val="00743DB0"/>
    <w:rsid w:val="00744C71"/>
    <w:rsid w:val="007524FD"/>
    <w:rsid w:val="00752B6D"/>
    <w:rsid w:val="00754534"/>
    <w:rsid w:val="007612C1"/>
    <w:rsid w:val="00764443"/>
    <w:rsid w:val="007728C2"/>
    <w:rsid w:val="007766EF"/>
    <w:rsid w:val="00777F52"/>
    <w:rsid w:val="0078148F"/>
    <w:rsid w:val="00790631"/>
    <w:rsid w:val="007951A2"/>
    <w:rsid w:val="007A12B2"/>
    <w:rsid w:val="007A74F6"/>
    <w:rsid w:val="007A76D5"/>
    <w:rsid w:val="007B04EB"/>
    <w:rsid w:val="007B09F9"/>
    <w:rsid w:val="007C3D6E"/>
    <w:rsid w:val="007D0295"/>
    <w:rsid w:val="007D1E00"/>
    <w:rsid w:val="007D6042"/>
    <w:rsid w:val="007D6F8A"/>
    <w:rsid w:val="007E5C77"/>
    <w:rsid w:val="00810935"/>
    <w:rsid w:val="00811A97"/>
    <w:rsid w:val="00812C15"/>
    <w:rsid w:val="00813F1D"/>
    <w:rsid w:val="00817512"/>
    <w:rsid w:val="008217D9"/>
    <w:rsid w:val="00825818"/>
    <w:rsid w:val="008260AA"/>
    <w:rsid w:val="00840B63"/>
    <w:rsid w:val="00840B9B"/>
    <w:rsid w:val="0084528D"/>
    <w:rsid w:val="00845BE1"/>
    <w:rsid w:val="008515D7"/>
    <w:rsid w:val="00854B99"/>
    <w:rsid w:val="00860B8E"/>
    <w:rsid w:val="00861576"/>
    <w:rsid w:val="0086161F"/>
    <w:rsid w:val="00864580"/>
    <w:rsid w:val="00870FF3"/>
    <w:rsid w:val="008739DC"/>
    <w:rsid w:val="00882D0B"/>
    <w:rsid w:val="0089195E"/>
    <w:rsid w:val="00892698"/>
    <w:rsid w:val="008976B6"/>
    <w:rsid w:val="00897C9D"/>
    <w:rsid w:val="008A194D"/>
    <w:rsid w:val="008A3647"/>
    <w:rsid w:val="008A6E25"/>
    <w:rsid w:val="008B0034"/>
    <w:rsid w:val="008B2191"/>
    <w:rsid w:val="008B63CE"/>
    <w:rsid w:val="008C0592"/>
    <w:rsid w:val="008C34D7"/>
    <w:rsid w:val="008C75A7"/>
    <w:rsid w:val="008D212D"/>
    <w:rsid w:val="008F1648"/>
    <w:rsid w:val="008F6122"/>
    <w:rsid w:val="00905F3F"/>
    <w:rsid w:val="00910C92"/>
    <w:rsid w:val="00917541"/>
    <w:rsid w:val="00920E8D"/>
    <w:rsid w:val="00924312"/>
    <w:rsid w:val="00936029"/>
    <w:rsid w:val="00940C41"/>
    <w:rsid w:val="00942935"/>
    <w:rsid w:val="00943D96"/>
    <w:rsid w:val="0094502B"/>
    <w:rsid w:val="009464FB"/>
    <w:rsid w:val="009471AF"/>
    <w:rsid w:val="0094729C"/>
    <w:rsid w:val="0095298C"/>
    <w:rsid w:val="009539F6"/>
    <w:rsid w:val="00956FC3"/>
    <w:rsid w:val="00957841"/>
    <w:rsid w:val="00975A4F"/>
    <w:rsid w:val="00993C4C"/>
    <w:rsid w:val="009965A3"/>
    <w:rsid w:val="00996D1E"/>
    <w:rsid w:val="00997EC3"/>
    <w:rsid w:val="009B26B3"/>
    <w:rsid w:val="009B6C08"/>
    <w:rsid w:val="009C0511"/>
    <w:rsid w:val="009C084C"/>
    <w:rsid w:val="009C1AF8"/>
    <w:rsid w:val="009C358B"/>
    <w:rsid w:val="009C3D21"/>
    <w:rsid w:val="009C5AE5"/>
    <w:rsid w:val="009D45A4"/>
    <w:rsid w:val="009D5950"/>
    <w:rsid w:val="009D5F9B"/>
    <w:rsid w:val="009F71C4"/>
    <w:rsid w:val="00A024F7"/>
    <w:rsid w:val="00A03332"/>
    <w:rsid w:val="00A059C5"/>
    <w:rsid w:val="00A10311"/>
    <w:rsid w:val="00A1245D"/>
    <w:rsid w:val="00A15CCC"/>
    <w:rsid w:val="00A15DA6"/>
    <w:rsid w:val="00A17BC9"/>
    <w:rsid w:val="00A206BA"/>
    <w:rsid w:val="00A246FA"/>
    <w:rsid w:val="00A27A8F"/>
    <w:rsid w:val="00A3044D"/>
    <w:rsid w:val="00A347C6"/>
    <w:rsid w:val="00A375BB"/>
    <w:rsid w:val="00A422C7"/>
    <w:rsid w:val="00A43915"/>
    <w:rsid w:val="00A43F19"/>
    <w:rsid w:val="00A46CBE"/>
    <w:rsid w:val="00A526E3"/>
    <w:rsid w:val="00A53A9E"/>
    <w:rsid w:val="00A53B1C"/>
    <w:rsid w:val="00A53C8D"/>
    <w:rsid w:val="00A5473B"/>
    <w:rsid w:val="00A566EA"/>
    <w:rsid w:val="00A66EBA"/>
    <w:rsid w:val="00A711A6"/>
    <w:rsid w:val="00A734DF"/>
    <w:rsid w:val="00A76145"/>
    <w:rsid w:val="00A762BF"/>
    <w:rsid w:val="00A848F6"/>
    <w:rsid w:val="00A91574"/>
    <w:rsid w:val="00A92156"/>
    <w:rsid w:val="00A922AB"/>
    <w:rsid w:val="00A9261B"/>
    <w:rsid w:val="00A935DF"/>
    <w:rsid w:val="00AA378E"/>
    <w:rsid w:val="00AB2563"/>
    <w:rsid w:val="00AB3C3B"/>
    <w:rsid w:val="00AB48D5"/>
    <w:rsid w:val="00AB69FB"/>
    <w:rsid w:val="00AB6CF0"/>
    <w:rsid w:val="00AC1102"/>
    <w:rsid w:val="00AC6792"/>
    <w:rsid w:val="00AC711E"/>
    <w:rsid w:val="00AC7EA9"/>
    <w:rsid w:val="00AD1BDA"/>
    <w:rsid w:val="00AD1F67"/>
    <w:rsid w:val="00AE6EF9"/>
    <w:rsid w:val="00B00BE2"/>
    <w:rsid w:val="00B016D7"/>
    <w:rsid w:val="00B04625"/>
    <w:rsid w:val="00B122BC"/>
    <w:rsid w:val="00B14964"/>
    <w:rsid w:val="00B155CA"/>
    <w:rsid w:val="00B15DE1"/>
    <w:rsid w:val="00B219FE"/>
    <w:rsid w:val="00B23150"/>
    <w:rsid w:val="00B235E1"/>
    <w:rsid w:val="00B27065"/>
    <w:rsid w:val="00B270A9"/>
    <w:rsid w:val="00B30604"/>
    <w:rsid w:val="00B361F9"/>
    <w:rsid w:val="00B36641"/>
    <w:rsid w:val="00B41B09"/>
    <w:rsid w:val="00B5178F"/>
    <w:rsid w:val="00B53272"/>
    <w:rsid w:val="00B56EEB"/>
    <w:rsid w:val="00B57BE4"/>
    <w:rsid w:val="00B61F62"/>
    <w:rsid w:val="00B63FE8"/>
    <w:rsid w:val="00B760E6"/>
    <w:rsid w:val="00B76240"/>
    <w:rsid w:val="00B80B71"/>
    <w:rsid w:val="00B86E9F"/>
    <w:rsid w:val="00B915F4"/>
    <w:rsid w:val="00B91655"/>
    <w:rsid w:val="00BA17A7"/>
    <w:rsid w:val="00BA1B76"/>
    <w:rsid w:val="00BA2A83"/>
    <w:rsid w:val="00BB6F10"/>
    <w:rsid w:val="00BC1EF9"/>
    <w:rsid w:val="00BC4AC2"/>
    <w:rsid w:val="00BC7030"/>
    <w:rsid w:val="00BD0667"/>
    <w:rsid w:val="00BD219E"/>
    <w:rsid w:val="00BE2E92"/>
    <w:rsid w:val="00BF1D3F"/>
    <w:rsid w:val="00BF2279"/>
    <w:rsid w:val="00BF23F8"/>
    <w:rsid w:val="00BF2BDB"/>
    <w:rsid w:val="00BF373C"/>
    <w:rsid w:val="00BF56B2"/>
    <w:rsid w:val="00C03E85"/>
    <w:rsid w:val="00C04E84"/>
    <w:rsid w:val="00C07F7E"/>
    <w:rsid w:val="00C11925"/>
    <w:rsid w:val="00C1612A"/>
    <w:rsid w:val="00C2413B"/>
    <w:rsid w:val="00C25602"/>
    <w:rsid w:val="00C408E4"/>
    <w:rsid w:val="00C449D8"/>
    <w:rsid w:val="00C577E3"/>
    <w:rsid w:val="00C57995"/>
    <w:rsid w:val="00C647A6"/>
    <w:rsid w:val="00C653C2"/>
    <w:rsid w:val="00C71ACC"/>
    <w:rsid w:val="00C80CA5"/>
    <w:rsid w:val="00C90864"/>
    <w:rsid w:val="00CA0912"/>
    <w:rsid w:val="00CB1931"/>
    <w:rsid w:val="00CB7226"/>
    <w:rsid w:val="00CC1E24"/>
    <w:rsid w:val="00CC2253"/>
    <w:rsid w:val="00CC777D"/>
    <w:rsid w:val="00CD1795"/>
    <w:rsid w:val="00CD1D58"/>
    <w:rsid w:val="00CD419F"/>
    <w:rsid w:val="00CE3774"/>
    <w:rsid w:val="00CE4DCA"/>
    <w:rsid w:val="00CF10B6"/>
    <w:rsid w:val="00CF3A3B"/>
    <w:rsid w:val="00D16E2C"/>
    <w:rsid w:val="00D238F3"/>
    <w:rsid w:val="00D2434B"/>
    <w:rsid w:val="00D33E0D"/>
    <w:rsid w:val="00D340E5"/>
    <w:rsid w:val="00D4516F"/>
    <w:rsid w:val="00D53BA7"/>
    <w:rsid w:val="00D54F31"/>
    <w:rsid w:val="00D5780E"/>
    <w:rsid w:val="00D61946"/>
    <w:rsid w:val="00D61F94"/>
    <w:rsid w:val="00D6357B"/>
    <w:rsid w:val="00D642D3"/>
    <w:rsid w:val="00D65159"/>
    <w:rsid w:val="00D65F49"/>
    <w:rsid w:val="00D66FDC"/>
    <w:rsid w:val="00D70EAD"/>
    <w:rsid w:val="00D75D83"/>
    <w:rsid w:val="00D76825"/>
    <w:rsid w:val="00D77721"/>
    <w:rsid w:val="00D778FE"/>
    <w:rsid w:val="00D84E0C"/>
    <w:rsid w:val="00D86BAC"/>
    <w:rsid w:val="00D9415F"/>
    <w:rsid w:val="00D95F5C"/>
    <w:rsid w:val="00DA0DCF"/>
    <w:rsid w:val="00DA52F0"/>
    <w:rsid w:val="00DB2A87"/>
    <w:rsid w:val="00DC078C"/>
    <w:rsid w:val="00DE3041"/>
    <w:rsid w:val="00DE373C"/>
    <w:rsid w:val="00DF4079"/>
    <w:rsid w:val="00DF614C"/>
    <w:rsid w:val="00DF6A27"/>
    <w:rsid w:val="00DF741D"/>
    <w:rsid w:val="00E009BA"/>
    <w:rsid w:val="00E02BDB"/>
    <w:rsid w:val="00E040EE"/>
    <w:rsid w:val="00E0542D"/>
    <w:rsid w:val="00E11CFD"/>
    <w:rsid w:val="00E12A91"/>
    <w:rsid w:val="00E14FC9"/>
    <w:rsid w:val="00E16C53"/>
    <w:rsid w:val="00E21B9F"/>
    <w:rsid w:val="00E244EB"/>
    <w:rsid w:val="00E30001"/>
    <w:rsid w:val="00E31625"/>
    <w:rsid w:val="00E325C7"/>
    <w:rsid w:val="00E357C7"/>
    <w:rsid w:val="00E35E24"/>
    <w:rsid w:val="00E400C1"/>
    <w:rsid w:val="00E52DA0"/>
    <w:rsid w:val="00E552BA"/>
    <w:rsid w:val="00E64AF5"/>
    <w:rsid w:val="00E67BC6"/>
    <w:rsid w:val="00E72CB4"/>
    <w:rsid w:val="00E82F7B"/>
    <w:rsid w:val="00E867CF"/>
    <w:rsid w:val="00E908D5"/>
    <w:rsid w:val="00E91BAE"/>
    <w:rsid w:val="00E955C1"/>
    <w:rsid w:val="00E9698C"/>
    <w:rsid w:val="00E9756C"/>
    <w:rsid w:val="00E97EAF"/>
    <w:rsid w:val="00EB4949"/>
    <w:rsid w:val="00EB6AF3"/>
    <w:rsid w:val="00EB78D4"/>
    <w:rsid w:val="00EB7D79"/>
    <w:rsid w:val="00ED0AF7"/>
    <w:rsid w:val="00ED0B78"/>
    <w:rsid w:val="00ED154E"/>
    <w:rsid w:val="00ED7C7A"/>
    <w:rsid w:val="00EE2634"/>
    <w:rsid w:val="00EF54CB"/>
    <w:rsid w:val="00EF5FA2"/>
    <w:rsid w:val="00F0790D"/>
    <w:rsid w:val="00F15111"/>
    <w:rsid w:val="00F15EBD"/>
    <w:rsid w:val="00F3134B"/>
    <w:rsid w:val="00F35866"/>
    <w:rsid w:val="00F37F1A"/>
    <w:rsid w:val="00F46E98"/>
    <w:rsid w:val="00F534A7"/>
    <w:rsid w:val="00F619D5"/>
    <w:rsid w:val="00F62A76"/>
    <w:rsid w:val="00F63B7A"/>
    <w:rsid w:val="00F668B6"/>
    <w:rsid w:val="00F90DFC"/>
    <w:rsid w:val="00FA1A8A"/>
    <w:rsid w:val="00FB3112"/>
    <w:rsid w:val="00FC0A4F"/>
    <w:rsid w:val="00FC44B6"/>
    <w:rsid w:val="00FD42A8"/>
    <w:rsid w:val="00FE5204"/>
    <w:rsid w:val="00FF1E5D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F71C4"/>
  </w:style>
  <w:style w:type="paragraph" w:customStyle="1" w:styleId="Style2">
    <w:name w:val="Style2"/>
    <w:basedOn w:val="a"/>
    <w:rsid w:val="009F71C4"/>
    <w:pPr>
      <w:spacing w:line="5501" w:lineRule="exact"/>
    </w:pPr>
  </w:style>
  <w:style w:type="paragraph" w:customStyle="1" w:styleId="Style3">
    <w:name w:val="Style3"/>
    <w:basedOn w:val="a"/>
    <w:rsid w:val="009F71C4"/>
    <w:pPr>
      <w:spacing w:line="178" w:lineRule="exact"/>
    </w:pPr>
  </w:style>
  <w:style w:type="paragraph" w:customStyle="1" w:styleId="Style5">
    <w:name w:val="Style5"/>
    <w:basedOn w:val="a"/>
    <w:rsid w:val="009F71C4"/>
    <w:pPr>
      <w:spacing w:line="557" w:lineRule="exact"/>
    </w:pPr>
  </w:style>
  <w:style w:type="paragraph" w:customStyle="1" w:styleId="Style6">
    <w:name w:val="Style6"/>
    <w:basedOn w:val="a"/>
    <w:rsid w:val="009F71C4"/>
    <w:pPr>
      <w:spacing w:line="341" w:lineRule="exact"/>
    </w:pPr>
  </w:style>
  <w:style w:type="character" w:customStyle="1" w:styleId="FontStyle11">
    <w:name w:val="Font Style11"/>
    <w:basedOn w:val="a0"/>
    <w:rsid w:val="009F71C4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2">
    <w:name w:val="Font Style12"/>
    <w:basedOn w:val="a0"/>
    <w:rsid w:val="009F71C4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rsid w:val="009F71C4"/>
    <w:rPr>
      <w:rFonts w:ascii="Microsoft Sans Serif" w:hAnsi="Microsoft Sans Serif" w:cs="Microsoft Sans Serif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AC73C2-1F46-4121-9809-7FBDBD55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Бекенов</cp:lastModifiedBy>
  <cp:revision>10</cp:revision>
  <cp:lastPrinted>2014-11-15T08:39:00Z</cp:lastPrinted>
  <dcterms:created xsi:type="dcterms:W3CDTF">2014-03-26T08:09:00Z</dcterms:created>
  <dcterms:modified xsi:type="dcterms:W3CDTF">2014-11-21T07:43:00Z</dcterms:modified>
</cp:coreProperties>
</file>